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6B" w:rsidRDefault="00F921EE" w:rsidP="00F92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«Обобщение изученного о наречии»</w:t>
      </w:r>
    </w:p>
    <w:p w:rsidR="00687D64" w:rsidRDefault="00687D64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:</w:t>
      </w:r>
      <w:r w:rsidR="00E93AC8">
        <w:rPr>
          <w:rFonts w:ascii="Times New Roman" w:hAnsi="Times New Roman" w:cs="Times New Roman"/>
          <w:sz w:val="28"/>
          <w:szCs w:val="28"/>
        </w:rPr>
        <w:t xml:space="preserve"> </w:t>
      </w:r>
      <w:r w:rsidR="003F649F" w:rsidRPr="003F649F">
        <w:rPr>
          <w:rFonts w:ascii="Times New Roman" w:hAnsi="Times New Roman" w:cs="Times New Roman"/>
          <w:sz w:val="28"/>
          <w:szCs w:val="28"/>
        </w:rPr>
        <w:t>обобщение о наречии как части речи, повторение орфограмм, связанных с изучением наречий</w:t>
      </w:r>
      <w:proofErr w:type="gramStart"/>
      <w:r w:rsidR="003F649F" w:rsidRPr="003F649F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3F649F" w:rsidRPr="003F649F">
        <w:rPr>
          <w:rFonts w:ascii="Times New Roman" w:hAnsi="Times New Roman" w:cs="Times New Roman"/>
          <w:sz w:val="28"/>
          <w:szCs w:val="28"/>
        </w:rPr>
        <w:t>овершенствование умений находить заданную орфограмму и графически её обозначать;ликвидация пробелов в знаниях учащихся по теме «Наречие»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Задачи: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обобщить и расширить сведения о наречии как части речи;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повторить орфограммы</w:t>
      </w:r>
      <w:r w:rsidR="0035344C">
        <w:rPr>
          <w:rFonts w:ascii="Times New Roman" w:hAnsi="Times New Roman" w:cs="Times New Roman"/>
          <w:sz w:val="28"/>
          <w:szCs w:val="28"/>
        </w:rPr>
        <w:t>, связанные с изучением наречия;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развивать умения логически излагать свои мысли, используя литературный язык;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развивать умения аргументировать, доказывать;</w:t>
      </w:r>
    </w:p>
    <w:p w:rsidR="006E424F" w:rsidRP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развивать умения самооценки знаний, формировать навыки самостоятельной творческой работы;</w:t>
      </w:r>
    </w:p>
    <w:p w:rsidR="006E424F" w:rsidRDefault="006E424F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 в процессе кол</w:t>
      </w:r>
      <w:r w:rsidR="0035344C">
        <w:rPr>
          <w:rFonts w:ascii="Times New Roman" w:hAnsi="Times New Roman" w:cs="Times New Roman"/>
          <w:sz w:val="28"/>
          <w:szCs w:val="28"/>
        </w:rPr>
        <w:t>лективной работы и самоконтроля.</w:t>
      </w:r>
    </w:p>
    <w:p w:rsidR="0035344C" w:rsidRDefault="0035344C" w:rsidP="00E9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35344C" w:rsidRDefault="0035344C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44C" w:rsidRPr="009A556F" w:rsidRDefault="001C206D" w:rsidP="009A5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56F">
        <w:rPr>
          <w:rFonts w:ascii="Times New Roman" w:hAnsi="Times New Roman" w:cs="Times New Roman"/>
          <w:sz w:val="28"/>
          <w:szCs w:val="28"/>
        </w:rPr>
        <w:t xml:space="preserve">. </w:t>
      </w:r>
      <w:r w:rsidR="0035344C" w:rsidRPr="009A556F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835FF" w:rsidRPr="009A556F" w:rsidRDefault="001C206D" w:rsidP="009A5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556F">
        <w:rPr>
          <w:rFonts w:ascii="Times New Roman" w:hAnsi="Times New Roman" w:cs="Times New Roman"/>
          <w:sz w:val="28"/>
          <w:szCs w:val="28"/>
        </w:rPr>
        <w:t xml:space="preserve">. </w:t>
      </w:r>
      <w:r w:rsidR="0035344C" w:rsidRPr="009A556F">
        <w:rPr>
          <w:rFonts w:ascii="Times New Roman" w:hAnsi="Times New Roman" w:cs="Times New Roman"/>
          <w:sz w:val="28"/>
          <w:szCs w:val="28"/>
        </w:rPr>
        <w:t>Проверка вып</w:t>
      </w:r>
      <w:r w:rsidR="0066247D">
        <w:rPr>
          <w:rFonts w:ascii="Times New Roman" w:hAnsi="Times New Roman" w:cs="Times New Roman"/>
          <w:sz w:val="28"/>
          <w:szCs w:val="28"/>
        </w:rPr>
        <w:t>олнения домашнего задания (са</w:t>
      </w:r>
      <w:r w:rsidR="0035344C" w:rsidRPr="009A556F">
        <w:rPr>
          <w:rFonts w:ascii="Times New Roman" w:hAnsi="Times New Roman" w:cs="Times New Roman"/>
          <w:sz w:val="28"/>
          <w:szCs w:val="28"/>
        </w:rPr>
        <w:t>мопроверка)</w:t>
      </w:r>
    </w:p>
    <w:p w:rsidR="006835FF" w:rsidRPr="009A556F" w:rsidRDefault="006835FF" w:rsidP="009A5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56F">
        <w:rPr>
          <w:rFonts w:ascii="Times New Roman" w:hAnsi="Times New Roman" w:cs="Times New Roman"/>
          <w:sz w:val="28"/>
          <w:szCs w:val="28"/>
        </w:rPr>
        <w:t xml:space="preserve">1. Роману прямо нетерпёж сделалось. 2. Остальным придётся вплавь добираться до берега. 3. Через пробоину могучим напором хлынула внутрь судна вода. 4. </w:t>
      </w:r>
      <w:proofErr w:type="spellStart"/>
      <w:r w:rsidRPr="009A556F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9A556F">
        <w:rPr>
          <w:rFonts w:ascii="Times New Roman" w:hAnsi="Times New Roman" w:cs="Times New Roman"/>
          <w:sz w:val="28"/>
          <w:szCs w:val="28"/>
        </w:rPr>
        <w:t xml:space="preserve"> шла с распахнутым настежь сердцем, </w:t>
      </w:r>
      <w:r w:rsidR="004A267B" w:rsidRPr="009A556F">
        <w:rPr>
          <w:rFonts w:ascii="Times New Roman" w:hAnsi="Times New Roman" w:cs="Times New Roman"/>
          <w:sz w:val="28"/>
          <w:szCs w:val="28"/>
        </w:rPr>
        <w:t>полным любви ко всему живому, ко всему, что дышит и радуется жизни, ко всему, что растёт, цветёт и зеленеет. 5. Сычёв лежал навзничь, прикрыв ресницами глаза от солнца. 6. Серёжа незаметно выбрался из толпы и бросился со всех ног прочь.</w:t>
      </w:r>
    </w:p>
    <w:p w:rsidR="0035344C" w:rsidRPr="009A556F" w:rsidRDefault="001C206D" w:rsidP="009A5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556F">
        <w:rPr>
          <w:rFonts w:ascii="Times New Roman" w:hAnsi="Times New Roman" w:cs="Times New Roman"/>
          <w:sz w:val="28"/>
          <w:szCs w:val="28"/>
        </w:rPr>
        <w:t xml:space="preserve">. </w:t>
      </w:r>
      <w:r w:rsidR="0035344C" w:rsidRPr="009A556F">
        <w:rPr>
          <w:rFonts w:ascii="Times New Roman" w:hAnsi="Times New Roman" w:cs="Times New Roman"/>
          <w:sz w:val="28"/>
          <w:szCs w:val="28"/>
        </w:rPr>
        <w:t>Объявление темы урока. Целеполагание</w:t>
      </w:r>
    </w:p>
    <w:p w:rsidR="009D307C" w:rsidRPr="009D307C" w:rsidRDefault="009D307C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7C">
        <w:rPr>
          <w:rFonts w:ascii="Times New Roman" w:hAnsi="Times New Roman" w:cs="Times New Roman"/>
          <w:sz w:val="28"/>
          <w:szCs w:val="28"/>
        </w:rPr>
        <w:t xml:space="preserve">- Как выдумаете, какие </w:t>
      </w:r>
      <w:r w:rsidR="005A0FCA">
        <w:rPr>
          <w:rFonts w:ascii="Times New Roman" w:hAnsi="Times New Roman" w:cs="Times New Roman"/>
          <w:sz w:val="28"/>
          <w:szCs w:val="28"/>
        </w:rPr>
        <w:t>задачи</w:t>
      </w:r>
      <w:r w:rsidRPr="009D307C">
        <w:rPr>
          <w:rFonts w:ascii="Times New Roman" w:hAnsi="Times New Roman" w:cs="Times New Roman"/>
          <w:sz w:val="28"/>
          <w:szCs w:val="28"/>
        </w:rPr>
        <w:t xml:space="preserve"> мы можем поставить перед собой? </w:t>
      </w:r>
    </w:p>
    <w:p w:rsidR="009D307C" w:rsidRPr="009D307C" w:rsidRDefault="009D307C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7C">
        <w:rPr>
          <w:rFonts w:ascii="Times New Roman" w:hAnsi="Times New Roman" w:cs="Times New Roman"/>
          <w:sz w:val="28"/>
          <w:szCs w:val="28"/>
        </w:rPr>
        <w:t>(Вспомнить, повторить и закрепить знания о части речи наречие, уметь находить в речи, отличать от других частей речи</w:t>
      </w:r>
      <w:proofErr w:type="gramStart"/>
      <w:r w:rsidRPr="009D30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307C">
        <w:rPr>
          <w:rFonts w:ascii="Times New Roman" w:hAnsi="Times New Roman" w:cs="Times New Roman"/>
          <w:sz w:val="28"/>
          <w:szCs w:val="28"/>
        </w:rPr>
        <w:t>овторить орфограммы, изученные по теме «Наречие»).</w:t>
      </w:r>
    </w:p>
    <w:p w:rsidR="009D307C" w:rsidRDefault="009D307C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7C">
        <w:rPr>
          <w:rFonts w:ascii="Times New Roman" w:hAnsi="Times New Roman" w:cs="Times New Roman"/>
          <w:sz w:val="28"/>
          <w:szCs w:val="28"/>
        </w:rPr>
        <w:t xml:space="preserve">- Я </w:t>
      </w:r>
      <w:proofErr w:type="gramStart"/>
      <w:r w:rsidRPr="009D307C">
        <w:rPr>
          <w:rFonts w:ascii="Times New Roman" w:hAnsi="Times New Roman" w:cs="Times New Roman"/>
          <w:sz w:val="28"/>
          <w:szCs w:val="28"/>
        </w:rPr>
        <w:t>совершенно согласна</w:t>
      </w:r>
      <w:proofErr w:type="gramEnd"/>
      <w:r w:rsidRPr="009D307C">
        <w:rPr>
          <w:rFonts w:ascii="Times New Roman" w:hAnsi="Times New Roman" w:cs="Times New Roman"/>
          <w:sz w:val="28"/>
          <w:szCs w:val="28"/>
        </w:rPr>
        <w:t xml:space="preserve"> с вами, мы сегодня должны систематизировать и обобщить знания о наречии.</w:t>
      </w:r>
    </w:p>
    <w:p w:rsidR="004A267B" w:rsidRDefault="001C206D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267B">
        <w:rPr>
          <w:rFonts w:ascii="Times New Roman" w:hAnsi="Times New Roman" w:cs="Times New Roman"/>
          <w:sz w:val="28"/>
          <w:szCs w:val="28"/>
        </w:rPr>
        <w:t>. Актуализация знаний учащихся. Игра «Лови ошибку»</w:t>
      </w:r>
    </w:p>
    <w:p w:rsidR="00D031C2" w:rsidRPr="009A556F" w:rsidRDefault="00D031C2" w:rsidP="004A2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>Наречие – самостоятельная часть речи, котор</w:t>
      </w:r>
      <w:r w:rsidR="009A556F">
        <w:rPr>
          <w:rFonts w:ascii="Times New Roman" w:hAnsi="Times New Roman" w:cs="Times New Roman"/>
          <w:sz w:val="28"/>
          <w:szCs w:val="28"/>
        </w:rPr>
        <w:t xml:space="preserve">ая обычно обозначает </w:t>
      </w:r>
      <w:r w:rsidR="009A556F" w:rsidRPr="009A556F">
        <w:rPr>
          <w:rFonts w:ascii="Times New Roman" w:hAnsi="Times New Roman" w:cs="Times New Roman"/>
          <w:b/>
          <w:sz w:val="28"/>
          <w:szCs w:val="28"/>
        </w:rPr>
        <w:t>признак предмета.</w:t>
      </w:r>
    </w:p>
    <w:p w:rsidR="00D031C2" w:rsidRPr="00D031C2" w:rsidRDefault="00D031C2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>Н</w:t>
      </w:r>
      <w:r w:rsidR="009A556F">
        <w:rPr>
          <w:rFonts w:ascii="Times New Roman" w:hAnsi="Times New Roman" w:cs="Times New Roman"/>
          <w:sz w:val="28"/>
          <w:szCs w:val="28"/>
        </w:rPr>
        <w:t>аречия отвечают на вопросы: К</w:t>
      </w:r>
      <w:r w:rsidRPr="00D031C2">
        <w:rPr>
          <w:rFonts w:ascii="Times New Roman" w:hAnsi="Times New Roman" w:cs="Times New Roman"/>
          <w:sz w:val="28"/>
          <w:szCs w:val="28"/>
        </w:rPr>
        <w:t xml:space="preserve">ак? Когда? Где? Куда? Зачем? С какой целью? </w:t>
      </w:r>
      <w:r w:rsidR="009A556F" w:rsidRPr="009A556F">
        <w:rPr>
          <w:rFonts w:ascii="Times New Roman" w:hAnsi="Times New Roman" w:cs="Times New Roman"/>
          <w:b/>
          <w:sz w:val="28"/>
          <w:szCs w:val="28"/>
        </w:rPr>
        <w:t>Сколько?</w:t>
      </w:r>
      <w:r w:rsidR="009A556F">
        <w:rPr>
          <w:rFonts w:ascii="Times New Roman" w:hAnsi="Times New Roman" w:cs="Times New Roman"/>
          <w:sz w:val="28"/>
          <w:szCs w:val="28"/>
        </w:rPr>
        <w:t xml:space="preserve"> В какой степени?</w:t>
      </w:r>
    </w:p>
    <w:p w:rsidR="00D031C2" w:rsidRPr="00D031C2" w:rsidRDefault="00D031C2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>В предложении наречия чаще всего бывают</w:t>
      </w:r>
      <w:r w:rsidR="009A556F" w:rsidRPr="009A556F">
        <w:rPr>
          <w:rFonts w:ascii="Times New Roman" w:hAnsi="Times New Roman" w:cs="Times New Roman"/>
          <w:b/>
          <w:sz w:val="28"/>
          <w:szCs w:val="28"/>
        </w:rPr>
        <w:t>определением и сказуемым.</w:t>
      </w:r>
    </w:p>
    <w:p w:rsidR="00D031C2" w:rsidRPr="00D031C2" w:rsidRDefault="00D031C2" w:rsidP="009A5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lastRenderedPageBreak/>
        <w:t>У наречий имеются</w:t>
      </w:r>
      <w:r w:rsidR="009A556F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gramStart"/>
      <w:r w:rsidR="009A556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A556F">
        <w:rPr>
          <w:rFonts w:ascii="Times New Roman" w:hAnsi="Times New Roman" w:cs="Times New Roman"/>
          <w:sz w:val="28"/>
          <w:szCs w:val="28"/>
        </w:rPr>
        <w:t xml:space="preserve"> как у прилагательных</w:t>
      </w:r>
      <w:r w:rsidRPr="00D031C2">
        <w:rPr>
          <w:rFonts w:ascii="Times New Roman" w:hAnsi="Times New Roman" w:cs="Times New Roman"/>
          <w:sz w:val="28"/>
          <w:szCs w:val="28"/>
        </w:rPr>
        <w:t xml:space="preserve"> две степени сравнения: ... (сравнительная и превосходная)</w:t>
      </w:r>
    </w:p>
    <w:p w:rsidR="00235260" w:rsidRDefault="00D031C2" w:rsidP="004A2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43B">
        <w:rPr>
          <w:rFonts w:ascii="Times New Roman" w:hAnsi="Times New Roman" w:cs="Times New Roman"/>
          <w:b/>
          <w:sz w:val="28"/>
          <w:szCs w:val="28"/>
        </w:rPr>
        <w:t>Превосходная степень наречий имеет, как правило, … (составную форму).</w:t>
      </w:r>
    </w:p>
    <w:p w:rsidR="00246B39" w:rsidRPr="005F343B" w:rsidRDefault="001C206D" w:rsidP="004A2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5260">
        <w:rPr>
          <w:rFonts w:ascii="Times New Roman" w:hAnsi="Times New Roman" w:cs="Times New Roman"/>
          <w:sz w:val="28"/>
          <w:szCs w:val="28"/>
        </w:rPr>
        <w:t xml:space="preserve">. Работа с текстом </w:t>
      </w:r>
      <w:r w:rsidR="00246B39" w:rsidRPr="00246B39">
        <w:rPr>
          <w:rFonts w:ascii="Times New Roman" w:hAnsi="Times New Roman" w:cs="Times New Roman"/>
          <w:sz w:val="28"/>
          <w:szCs w:val="28"/>
        </w:rPr>
        <w:t>« Пропала совесть»</w:t>
      </w:r>
      <w:r w:rsidR="00C114ED">
        <w:rPr>
          <w:rFonts w:ascii="Times New Roman" w:hAnsi="Times New Roman" w:cs="Times New Roman"/>
          <w:sz w:val="28"/>
          <w:szCs w:val="28"/>
        </w:rPr>
        <w:t xml:space="preserve"> (в парах)</w:t>
      </w:r>
    </w:p>
    <w:p w:rsidR="00246B39" w:rsidRPr="00246B39" w:rsidRDefault="00246B39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ГДЕ ЖИВЕТ СОВЕСТЬ?</w:t>
      </w:r>
    </w:p>
    <w:p w:rsidR="00246B39" w:rsidRPr="00246B39" w:rsidRDefault="00246B39" w:rsidP="004A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Как-то на дороге валялась Совесть, оплеванная, затоп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танная ногами пешеходов, которым недосуг было пр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 xml:space="preserve">зреть ее. Они спешили перегнать друг друга, чтобы волей-неволей поймать на лету кусок, по-свойски обмануть ближнего, попусту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понаушнич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 xml:space="preserve">, кого-нибудь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начернооклевет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>, вовремя польстить, напоказ сыграть хорошую роль.</w:t>
      </w:r>
    </w:p>
    <w:p w:rsidR="00246B39" w:rsidRPr="00246B39" w:rsidRDefault="00246B39" w:rsidP="004A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Настрадалась Совесть досыта. Кое-как на день-другой найдет себе хозяина: сначала кабатчика, потом купца, но они, не выдержав ее суда, по-новому запросто выбрасы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вали бедняжку куда-нибудь прочь.</w:t>
      </w:r>
    </w:p>
    <w:p w:rsidR="00246B39" w:rsidRPr="00246B39" w:rsidRDefault="00246B39" w:rsidP="004A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Сделай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по-моему, Господи, — в сердцах взмолилась она, — отыщи мне маленькое дитя, раствори меня в нем — и исчезнут на </w:t>
      </w:r>
      <w:r w:rsidR="00EE308C">
        <w:rPr>
          <w:rFonts w:ascii="Times New Roman" w:hAnsi="Times New Roman" w:cs="Times New Roman"/>
          <w:sz w:val="28"/>
          <w:szCs w:val="28"/>
        </w:rPr>
        <w:t>веки вечные все неправды и наси</w:t>
      </w:r>
      <w:r w:rsidRPr="00246B39">
        <w:rPr>
          <w:rFonts w:ascii="Times New Roman" w:hAnsi="Times New Roman" w:cs="Times New Roman"/>
          <w:sz w:val="28"/>
          <w:szCs w:val="28"/>
        </w:rPr>
        <w:t>лия». (По М. Е. Салтыкову-Щедрину)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Задания к тексту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1. О чем этот текст, какова его тема?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2.Определите стиль и тип текста. ( Художественный, повествование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 xml:space="preserve">3. Сформулируйте основную мысль. (Совесть заставляет совершать добрые дела и стыдиться 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>, а это не всем нравится.)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какой части речи помогают ее раскрыть? ( Глаголы: валялась, обмануть,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понаушнич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>, польстить; настрадалась, выбрасывали и т.д., причастия: оплеванная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>атоптанная)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5. Какова роль наречий? (Они уточняют, обозначают, связывают, выражают)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 xml:space="preserve">6. Выпишите наречия, графически объясните их правописание. Какие 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мы повторили?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 xml:space="preserve">( Слитное, дефисное, раздельное написание; 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о-а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на конце наречий; Ь на конце наречий.)</w:t>
      </w:r>
    </w:p>
    <w:p w:rsidR="00246B39" w:rsidRP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7. Какие еще орфограммы в наречиях</w:t>
      </w:r>
      <w:r w:rsidR="005A6855">
        <w:rPr>
          <w:rFonts w:ascii="Times New Roman" w:hAnsi="Times New Roman" w:cs="Times New Roman"/>
          <w:sz w:val="28"/>
          <w:szCs w:val="28"/>
        </w:rPr>
        <w:t xml:space="preserve"> мы изучали? (правописание Н-НН</w:t>
      </w:r>
      <w:r w:rsidRPr="00246B39">
        <w:rPr>
          <w:rFonts w:ascii="Times New Roman" w:hAnsi="Times New Roman" w:cs="Times New Roman"/>
          <w:sz w:val="28"/>
          <w:szCs w:val="28"/>
        </w:rPr>
        <w:t>; слитное и раздельное написание НЕ с наречиями)</w:t>
      </w:r>
    </w:p>
    <w:p w:rsidR="00246B39" w:rsidRDefault="00246B39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8.Найдите устаревшие слова, объясните их значение.</w:t>
      </w:r>
    </w:p>
    <w:p w:rsidR="00196DF1" w:rsidRDefault="001C206D" w:rsidP="004A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114ED">
        <w:rPr>
          <w:rFonts w:ascii="Times New Roman" w:hAnsi="Times New Roman" w:cs="Times New Roman"/>
          <w:sz w:val="28"/>
          <w:szCs w:val="28"/>
        </w:rPr>
        <w:t>. Игра «Продолжи фразу»</w:t>
      </w:r>
    </w:p>
    <w:p w:rsidR="005F343B" w:rsidRPr="00D031C2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 xml:space="preserve">Не с наречиями на 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 xml:space="preserve"> и -Е пишется раздельно, если: … (1- слово не употребляется без НЕ-; 2-наречие с НЕ может быть заменено синонимом без НЕ- или близким по значению словом)</w:t>
      </w:r>
    </w:p>
    <w:p w:rsidR="005F343B" w:rsidRPr="00D031C2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>НЕ с наречиями на -О и -Е пишется раздельно, если: … (1 -есть противопоставление с союзом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>; 2 - к наречию относятся слова ДАЛЕКО НЕ, ВОВСЕ НЕ, СОВСЕМ НЕ, НИЧУТЬ НЕ, НИСКОЛЬКО НЕ, НИКОГДА НЕ.)</w:t>
      </w:r>
    </w:p>
    <w:p w:rsidR="005F343B" w:rsidRPr="00D031C2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lastRenderedPageBreak/>
        <w:t>На конце наречий пишется буква А, если в этих словах есть приставки ... (и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>, до-, с-).</w:t>
      </w:r>
    </w:p>
    <w:p w:rsidR="005F343B" w:rsidRPr="00D031C2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>Дефис в наречиях пишется после приставок … (п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>, в-, кое).</w:t>
      </w:r>
    </w:p>
    <w:p w:rsidR="005F343B" w:rsidRPr="00D031C2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 xml:space="preserve">Дефис в наречиях пишется при наличии в слове суффиксов … (-ому, 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>му, -</w:t>
      </w:r>
      <w:proofErr w:type="spellStart"/>
      <w:r w:rsidRPr="00D031C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31C2">
        <w:rPr>
          <w:rFonts w:ascii="Times New Roman" w:hAnsi="Times New Roman" w:cs="Times New Roman"/>
          <w:sz w:val="28"/>
          <w:szCs w:val="28"/>
        </w:rPr>
        <w:t>, -их, -и, -то, -либо, -нибудь).</w:t>
      </w:r>
    </w:p>
    <w:p w:rsidR="005F343B" w:rsidRDefault="005F343B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sz w:val="28"/>
          <w:szCs w:val="28"/>
        </w:rPr>
        <w:t xml:space="preserve">Три слова исключения, на конце которых после шипящих Ь не пишется, это … (уж, замуж, </w:t>
      </w:r>
      <w:proofErr w:type="gramStart"/>
      <w:r w:rsidRPr="00D031C2">
        <w:rPr>
          <w:rFonts w:ascii="Times New Roman" w:hAnsi="Times New Roman" w:cs="Times New Roman"/>
          <w:sz w:val="28"/>
          <w:szCs w:val="28"/>
        </w:rPr>
        <w:t>невтерпёж</w:t>
      </w:r>
      <w:proofErr w:type="gramEnd"/>
      <w:r w:rsidRPr="00D031C2">
        <w:rPr>
          <w:rFonts w:ascii="Times New Roman" w:hAnsi="Times New Roman" w:cs="Times New Roman"/>
          <w:sz w:val="28"/>
          <w:szCs w:val="28"/>
        </w:rPr>
        <w:t>).</w:t>
      </w:r>
    </w:p>
    <w:p w:rsidR="0099611B" w:rsidRPr="00134246" w:rsidRDefault="001C206D" w:rsidP="005F3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01E9B">
        <w:rPr>
          <w:rFonts w:ascii="Times New Roman" w:hAnsi="Times New Roman" w:cs="Times New Roman"/>
          <w:sz w:val="28"/>
          <w:szCs w:val="28"/>
        </w:rPr>
        <w:t>.</w:t>
      </w:r>
      <w:r w:rsidRPr="00001E9B">
        <w:rPr>
          <w:rFonts w:ascii="Times New Roman" w:hAnsi="Times New Roman" w:cs="Times New Roman"/>
          <w:sz w:val="28"/>
          <w:szCs w:val="28"/>
        </w:rPr>
        <w:t xml:space="preserve"> </w:t>
      </w:r>
      <w:r w:rsidR="0099611B">
        <w:rPr>
          <w:rFonts w:ascii="Times New Roman" w:hAnsi="Times New Roman" w:cs="Times New Roman"/>
          <w:sz w:val="28"/>
          <w:szCs w:val="28"/>
        </w:rPr>
        <w:t>Словарный диктант</w:t>
      </w:r>
      <w:r w:rsidR="00224670">
        <w:rPr>
          <w:rFonts w:ascii="Times New Roman" w:hAnsi="Times New Roman" w:cs="Times New Roman"/>
          <w:sz w:val="28"/>
          <w:szCs w:val="28"/>
        </w:rPr>
        <w:t xml:space="preserve"> со взаи</w:t>
      </w:r>
      <w:r w:rsidR="00001E9B">
        <w:rPr>
          <w:rFonts w:ascii="Times New Roman" w:hAnsi="Times New Roman" w:cs="Times New Roman"/>
          <w:sz w:val="28"/>
          <w:szCs w:val="28"/>
        </w:rPr>
        <w:t>мопроверкой</w:t>
      </w:r>
    </w:p>
    <w:p w:rsidR="002B0F07" w:rsidRPr="00484868" w:rsidRDefault="00001E9B" w:rsidP="002B0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F05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учить наизусть, нисколечко не обидеться,</w:t>
      </w:r>
      <w:r w:rsidR="002B0F07" w:rsidRPr="004E37DE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 xml:space="preserve"> точь-в-точь, жить бок о бок,</w:t>
      </w:r>
      <w:r w:rsidR="0099611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полнить  небрежно,</w:t>
      </w:r>
      <w:r w:rsidR="002B0F07" w:rsidRPr="004E37DE">
        <w:rPr>
          <w:rFonts w:ascii="Times New Roman" w:hAnsi="Times New Roman" w:cs="Times New Roman"/>
          <w:sz w:val="28"/>
          <w:szCs w:val="28"/>
        </w:rPr>
        <w:t xml:space="preserve"> привыкать мало-пома</w:t>
      </w:r>
      <w:r>
        <w:rPr>
          <w:rFonts w:ascii="Times New Roman" w:hAnsi="Times New Roman" w:cs="Times New Roman"/>
          <w:sz w:val="28"/>
          <w:szCs w:val="28"/>
        </w:rPr>
        <w:t>лу, начать сначала,</w:t>
      </w:r>
      <w:r w:rsidR="0099611B">
        <w:rPr>
          <w:rFonts w:ascii="Times New Roman" w:hAnsi="Times New Roman" w:cs="Times New Roman"/>
          <w:sz w:val="28"/>
          <w:szCs w:val="28"/>
        </w:rPr>
        <w:t xml:space="preserve"> </w:t>
      </w:r>
      <w:r w:rsidR="002B0F07" w:rsidRPr="004E37DE">
        <w:rPr>
          <w:rFonts w:ascii="Times New Roman" w:hAnsi="Times New Roman" w:cs="Times New Roman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sz w:val="28"/>
          <w:szCs w:val="28"/>
        </w:rPr>
        <w:t>ять неподалёку,</w:t>
      </w:r>
      <w:r w:rsidR="002B0F07" w:rsidRPr="004E37DE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без устали, сделать исподтишка,</w:t>
      </w:r>
      <w:r w:rsidR="0099611B">
        <w:rPr>
          <w:rFonts w:ascii="Times New Roman" w:hAnsi="Times New Roman" w:cs="Times New Roman"/>
          <w:sz w:val="28"/>
          <w:szCs w:val="28"/>
        </w:rPr>
        <w:t xml:space="preserve"> во</w:t>
      </w:r>
      <w:r w:rsidR="0099611B" w:rsidRPr="00000F05">
        <w:rPr>
          <w:rFonts w:ascii="Times New Roman" w:hAnsi="Times New Roman" w:cs="Times New Roman"/>
          <w:sz w:val="28"/>
          <w:szCs w:val="28"/>
        </w:rPr>
        <w:t>время предупреди</w:t>
      </w:r>
      <w:r w:rsidR="0099611B">
        <w:rPr>
          <w:rFonts w:ascii="Times New Roman" w:hAnsi="Times New Roman" w:cs="Times New Roman"/>
          <w:sz w:val="28"/>
          <w:szCs w:val="28"/>
        </w:rPr>
        <w:t xml:space="preserve">ть, </w:t>
      </w:r>
      <w:r w:rsidR="0099611B" w:rsidRPr="00074B2F">
        <w:rPr>
          <w:rFonts w:ascii="Times New Roman" w:hAnsi="Times New Roman" w:cs="Times New Roman"/>
          <w:sz w:val="28"/>
          <w:szCs w:val="28"/>
        </w:rPr>
        <w:t>со зла клеветать</w:t>
      </w:r>
      <w:r w:rsidR="0099611B">
        <w:rPr>
          <w:rFonts w:ascii="Times New Roman" w:hAnsi="Times New Roman" w:cs="Times New Roman"/>
          <w:sz w:val="28"/>
          <w:szCs w:val="28"/>
        </w:rPr>
        <w:t xml:space="preserve">, </w:t>
      </w:r>
      <w:r w:rsidR="0099611B" w:rsidRPr="00074B2F">
        <w:rPr>
          <w:rFonts w:ascii="Times New Roman" w:hAnsi="Times New Roman" w:cs="Times New Roman"/>
          <w:sz w:val="28"/>
          <w:szCs w:val="28"/>
        </w:rPr>
        <w:t xml:space="preserve">в насмешку </w:t>
      </w:r>
      <w:r w:rsidR="00EA12DE">
        <w:rPr>
          <w:rFonts w:ascii="Times New Roman" w:hAnsi="Times New Roman" w:cs="Times New Roman"/>
          <w:sz w:val="28"/>
          <w:szCs w:val="28"/>
        </w:rPr>
        <w:t xml:space="preserve">осуждать, в отместку уничтожать, </w:t>
      </w:r>
      <w:r w:rsidRPr="00001E9B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E25C33" w:rsidRPr="00074B2F">
        <w:rPr>
          <w:rFonts w:ascii="Times New Roman" w:hAnsi="Times New Roman" w:cs="Times New Roman"/>
          <w:sz w:val="28"/>
          <w:szCs w:val="28"/>
        </w:rPr>
        <w:t xml:space="preserve">по-хорошему, </w:t>
      </w:r>
      <w:r>
        <w:rPr>
          <w:rFonts w:ascii="Times New Roman" w:hAnsi="Times New Roman" w:cs="Times New Roman"/>
          <w:sz w:val="28"/>
          <w:szCs w:val="28"/>
        </w:rPr>
        <w:t xml:space="preserve">поступать </w:t>
      </w:r>
      <w:r w:rsidR="00E25C33" w:rsidRPr="00074B2F">
        <w:rPr>
          <w:rFonts w:ascii="Times New Roman" w:hAnsi="Times New Roman" w:cs="Times New Roman"/>
          <w:sz w:val="28"/>
          <w:szCs w:val="28"/>
        </w:rPr>
        <w:t>по-дружес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D32" w:rsidRDefault="00C50883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25D32">
        <w:rPr>
          <w:rFonts w:ascii="Times New Roman" w:hAnsi="Times New Roman" w:cs="Times New Roman"/>
          <w:sz w:val="28"/>
          <w:szCs w:val="28"/>
        </w:rPr>
        <w:t>.</w:t>
      </w:r>
      <w:r w:rsidR="00BC46EB">
        <w:rPr>
          <w:rFonts w:ascii="Times New Roman" w:hAnsi="Times New Roman" w:cs="Times New Roman"/>
          <w:sz w:val="28"/>
          <w:szCs w:val="28"/>
        </w:rPr>
        <w:t xml:space="preserve"> Коррекция текста</w:t>
      </w:r>
    </w:p>
    <w:p w:rsidR="007A027D" w:rsidRDefault="00125D32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883" w:rsidRPr="00C50883">
        <w:rPr>
          <w:rFonts w:ascii="Times New Roman" w:hAnsi="Times New Roman" w:cs="Times New Roman"/>
          <w:sz w:val="28"/>
          <w:szCs w:val="28"/>
        </w:rPr>
        <w:t xml:space="preserve"> </w:t>
      </w:r>
      <w:r w:rsidR="007A027D">
        <w:rPr>
          <w:rFonts w:ascii="Times New Roman" w:hAnsi="Times New Roman" w:cs="Times New Roman"/>
          <w:sz w:val="28"/>
          <w:szCs w:val="28"/>
        </w:rPr>
        <w:t xml:space="preserve">Человеку необходимо иметь совесть. Во-первых, это нужно для того, чтобы быть </w:t>
      </w:r>
      <w:proofErr w:type="gramStart"/>
      <w:r w:rsidR="007A027D"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 w:rsidR="007A027D"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7A027D" w:rsidRDefault="00BC46EB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027D"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2B0F07" w:rsidRDefault="000106FA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йдите ошибки в употреблении наречий, исправьте их.</w:t>
      </w:r>
    </w:p>
    <w:p w:rsidR="001D19C9" w:rsidRDefault="00C50883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74B2F" w:rsidRPr="00074B2F">
        <w:rPr>
          <w:rFonts w:ascii="Times New Roman" w:hAnsi="Times New Roman" w:cs="Times New Roman"/>
          <w:sz w:val="28"/>
          <w:szCs w:val="28"/>
        </w:rPr>
        <w:t>.</w:t>
      </w:r>
      <w:r w:rsidR="001D19C9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</w:t>
      </w:r>
    </w:p>
    <w:p w:rsidR="00074B2F" w:rsidRPr="00074B2F" w:rsidRDefault="001D19C9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74B2F" w:rsidRPr="00074B2F">
        <w:rPr>
          <w:rFonts w:ascii="Times New Roman" w:hAnsi="Times New Roman" w:cs="Times New Roman"/>
          <w:sz w:val="28"/>
          <w:szCs w:val="28"/>
        </w:rPr>
        <w:t>Н</w:t>
      </w:r>
      <w:r w:rsidR="00C402CE">
        <w:rPr>
          <w:rFonts w:ascii="Times New Roman" w:hAnsi="Times New Roman" w:cs="Times New Roman"/>
          <w:sz w:val="28"/>
          <w:szCs w:val="28"/>
        </w:rPr>
        <w:t>апишите сочинение-рассуждение «</w:t>
      </w:r>
      <w:r w:rsidR="00074B2F" w:rsidRPr="00074B2F">
        <w:rPr>
          <w:rFonts w:ascii="Times New Roman" w:hAnsi="Times New Roman" w:cs="Times New Roman"/>
          <w:sz w:val="28"/>
          <w:szCs w:val="28"/>
        </w:rPr>
        <w:t>Почему надо быть совестливым»</w:t>
      </w:r>
    </w:p>
    <w:p w:rsidR="00074B2F" w:rsidRDefault="00F27FB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402CE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 xml:space="preserve">лжите </w:t>
      </w:r>
      <w:r w:rsidR="00C402CE">
        <w:rPr>
          <w:rFonts w:ascii="Times New Roman" w:hAnsi="Times New Roman" w:cs="Times New Roman"/>
          <w:sz w:val="28"/>
          <w:szCs w:val="28"/>
        </w:rPr>
        <w:t>предложение «Совестливый человек – это человек, который…»</w:t>
      </w:r>
    </w:p>
    <w:p w:rsidR="00074B2F" w:rsidRPr="00074B2F" w:rsidRDefault="004A66CD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B2F" w:rsidRPr="00074B2F">
        <w:rPr>
          <w:rFonts w:ascii="Times New Roman" w:hAnsi="Times New Roman" w:cs="Times New Roman"/>
          <w:sz w:val="28"/>
          <w:szCs w:val="28"/>
        </w:rPr>
        <w:t>Человеку необходимо иметь совесть.</w:t>
      </w:r>
    </w:p>
    <w:p w:rsidR="00074B2F" w:rsidRPr="00074B2F" w:rsidRDefault="004A66CD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B2F" w:rsidRPr="00074B2F">
        <w:rPr>
          <w:rFonts w:ascii="Times New Roman" w:hAnsi="Times New Roman" w:cs="Times New Roman"/>
          <w:sz w:val="28"/>
          <w:szCs w:val="28"/>
        </w:rPr>
        <w:t>Во-первых, совестливые люди никогда не смогут совершать дурные поступки: исподтишка вредить, со зла клеветать, без спросу брать чужое, в насмешку осуждать, в отместку уничтожать.</w:t>
      </w:r>
    </w:p>
    <w:p w:rsidR="00074B2F" w:rsidRPr="00074B2F" w:rsidRDefault="004A66CD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B2F" w:rsidRPr="00074B2F">
        <w:rPr>
          <w:rFonts w:ascii="Times New Roman" w:hAnsi="Times New Roman" w:cs="Times New Roman"/>
          <w:sz w:val="28"/>
          <w:szCs w:val="28"/>
        </w:rPr>
        <w:t>Во-вторых, издавна людей, живущих по совести, все уважают и любят, потому что с ними можно искренне говорить, не опасаясь предательства и измены, попросту общаться, по-хорошему, по-дружески решать все проблемы.</w:t>
      </w:r>
    </w:p>
    <w:p w:rsidR="00074B2F" w:rsidRDefault="00074B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E16BD0" w:rsidRPr="00D8059B" w:rsidRDefault="00C50883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8059B">
        <w:rPr>
          <w:rFonts w:ascii="Times New Roman" w:hAnsi="Times New Roman" w:cs="Times New Roman"/>
          <w:sz w:val="28"/>
          <w:szCs w:val="28"/>
        </w:rPr>
        <w:t>. Выполнение тестовых заданий по вариантам</w:t>
      </w:r>
      <w:r w:rsidR="009F2279">
        <w:rPr>
          <w:rFonts w:ascii="Times New Roman" w:hAnsi="Times New Roman" w:cs="Times New Roman"/>
          <w:sz w:val="28"/>
          <w:szCs w:val="28"/>
        </w:rPr>
        <w:t xml:space="preserve"> с самопроверкой.</w:t>
      </w:r>
      <w:proofErr w:type="gramEnd"/>
      <w:r w:rsidR="00D8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D0" w:rsidRPr="00710A2B" w:rsidRDefault="00C50883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16BD0" w:rsidRPr="00710A2B">
        <w:rPr>
          <w:rFonts w:ascii="Times New Roman" w:hAnsi="Times New Roman" w:cs="Times New Roman"/>
          <w:sz w:val="28"/>
          <w:szCs w:val="28"/>
        </w:rPr>
        <w:t>. Рефлексия. Подведение итогов.</w:t>
      </w:r>
    </w:p>
    <w:p w:rsidR="00E16BD0" w:rsidRPr="00710A2B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-Наш урок  заканчивается. Что повторили, изучили?</w:t>
      </w:r>
    </w:p>
    <w:p w:rsidR="00E16BD0" w:rsidRPr="00710A2B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Справились мы с поставленной в начале урока целью?</w:t>
      </w:r>
    </w:p>
    <w:p w:rsidR="00E16BD0" w:rsidRDefault="00C50883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9F2279">
        <w:rPr>
          <w:rFonts w:ascii="Times New Roman" w:hAnsi="Times New Roman" w:cs="Times New Roman"/>
          <w:sz w:val="28"/>
          <w:szCs w:val="28"/>
        </w:rPr>
        <w:t xml:space="preserve"> Выставление оценок </w:t>
      </w:r>
      <w:r w:rsidR="00E16BD0" w:rsidRPr="00710A2B">
        <w:rPr>
          <w:rFonts w:ascii="Times New Roman" w:hAnsi="Times New Roman" w:cs="Times New Roman"/>
          <w:sz w:val="28"/>
          <w:szCs w:val="28"/>
        </w:rPr>
        <w:t>за</w:t>
      </w:r>
      <w:r w:rsidR="009F2279">
        <w:rPr>
          <w:rFonts w:ascii="Times New Roman" w:hAnsi="Times New Roman" w:cs="Times New Roman"/>
          <w:sz w:val="28"/>
          <w:szCs w:val="28"/>
        </w:rPr>
        <w:t xml:space="preserve"> работу на</w:t>
      </w:r>
      <w:r w:rsidR="00E16BD0" w:rsidRPr="00710A2B">
        <w:rPr>
          <w:rFonts w:ascii="Times New Roman" w:hAnsi="Times New Roman" w:cs="Times New Roman"/>
          <w:sz w:val="28"/>
          <w:szCs w:val="28"/>
        </w:rPr>
        <w:t xml:space="preserve"> урок</w:t>
      </w:r>
      <w:r w:rsidR="009F2279">
        <w:rPr>
          <w:rFonts w:ascii="Times New Roman" w:hAnsi="Times New Roman" w:cs="Times New Roman"/>
          <w:sz w:val="28"/>
          <w:szCs w:val="28"/>
        </w:rPr>
        <w:t>е</w:t>
      </w:r>
      <w:r w:rsidR="00E16BD0" w:rsidRPr="00710A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279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 xml:space="preserve">Слово учителя: </w:t>
      </w:r>
    </w:p>
    <w:p w:rsidR="00E16BD0" w:rsidRPr="003006D7" w:rsidRDefault="009F2279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D0" w:rsidRPr="003006D7">
        <w:rPr>
          <w:rFonts w:ascii="Times New Roman" w:hAnsi="Times New Roman" w:cs="Times New Roman"/>
          <w:sz w:val="28"/>
          <w:szCs w:val="28"/>
        </w:rPr>
        <w:t>Закончить наш урок мне хотелось бы стихотворением Куклиной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lastRenderedPageBreak/>
        <w:t>Наш язык и скромен и богат</w:t>
      </w:r>
      <w:r w:rsidR="001A02C6">
        <w:rPr>
          <w:rFonts w:ascii="Times New Roman" w:hAnsi="Times New Roman" w:cs="Times New Roman"/>
          <w:sz w:val="28"/>
          <w:szCs w:val="28"/>
        </w:rPr>
        <w:t>: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В каждом слове скрыт чудесный клад</w:t>
      </w:r>
      <w:r w:rsidR="001A02C6">
        <w:rPr>
          <w:rFonts w:ascii="Times New Roman" w:hAnsi="Times New Roman" w:cs="Times New Roman"/>
          <w:sz w:val="28"/>
          <w:szCs w:val="28"/>
        </w:rPr>
        <w:t>.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Слово «высоко» произнеси</w:t>
      </w:r>
      <w:r w:rsidR="001A02C6">
        <w:rPr>
          <w:rFonts w:ascii="Times New Roman" w:hAnsi="Times New Roman" w:cs="Times New Roman"/>
          <w:sz w:val="28"/>
          <w:szCs w:val="28"/>
        </w:rPr>
        <w:t xml:space="preserve"> </w:t>
      </w:r>
      <w:r w:rsidRPr="003006D7">
        <w:rPr>
          <w:rFonts w:ascii="Times New Roman" w:hAnsi="Times New Roman" w:cs="Times New Roman"/>
          <w:sz w:val="28"/>
          <w:szCs w:val="28"/>
        </w:rPr>
        <w:t>-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И представишь сразу неба синь,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Ты скажи: «Кругом белым – бело»</w:t>
      </w:r>
      <w:r w:rsidR="001A02C6">
        <w:rPr>
          <w:rFonts w:ascii="Times New Roman" w:hAnsi="Times New Roman" w:cs="Times New Roman"/>
          <w:sz w:val="28"/>
          <w:szCs w:val="28"/>
        </w:rPr>
        <w:t xml:space="preserve"> </w:t>
      </w:r>
      <w:r w:rsidRPr="003006D7">
        <w:rPr>
          <w:rFonts w:ascii="Times New Roman" w:hAnsi="Times New Roman" w:cs="Times New Roman"/>
          <w:sz w:val="28"/>
          <w:szCs w:val="28"/>
        </w:rPr>
        <w:t>-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И увидишь зимнее село,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С белых крыш свисает белый снег,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Не видать под белым снегом рек.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Вспомнится наречие «светло»</w:t>
      </w:r>
      <w:r w:rsidR="001A02C6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И увидишь</w:t>
      </w:r>
      <w:r w:rsidR="001A02C6">
        <w:rPr>
          <w:rFonts w:ascii="Times New Roman" w:hAnsi="Times New Roman" w:cs="Times New Roman"/>
          <w:sz w:val="28"/>
          <w:szCs w:val="28"/>
        </w:rPr>
        <w:t>:</w:t>
      </w:r>
      <w:r w:rsidRPr="003006D7">
        <w:rPr>
          <w:rFonts w:ascii="Times New Roman" w:hAnsi="Times New Roman" w:cs="Times New Roman"/>
          <w:sz w:val="28"/>
          <w:szCs w:val="28"/>
        </w:rPr>
        <w:t xml:space="preserve"> солнышко взошло.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Если скажешь слово ты «темно»,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Сразу вечер поглядит в окно.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Если скажешь «ароматно» ты,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Сразу вспомнишь ландыша цветы.</w:t>
      </w:r>
    </w:p>
    <w:p w:rsidR="00E16BD0" w:rsidRPr="003006D7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Ну, а если скажешь ты «красиво»</w:t>
      </w:r>
    </w:p>
    <w:p w:rsidR="00E16BD0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D7">
        <w:rPr>
          <w:rFonts w:ascii="Times New Roman" w:hAnsi="Times New Roman" w:cs="Times New Roman"/>
          <w:sz w:val="28"/>
          <w:szCs w:val="28"/>
        </w:rPr>
        <w:t>Перед тобою сразу вся Россия.</w:t>
      </w:r>
    </w:p>
    <w:p w:rsidR="00E16BD0" w:rsidRPr="00710A2B" w:rsidRDefault="00E16BD0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D0" w:rsidRDefault="00C50883" w:rsidP="00E1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16BD0" w:rsidRPr="00710A2B">
        <w:rPr>
          <w:rFonts w:ascii="Times New Roman" w:hAnsi="Times New Roman" w:cs="Times New Roman"/>
          <w:sz w:val="28"/>
          <w:szCs w:val="28"/>
        </w:rPr>
        <w:t>.Домашнее задание.</w:t>
      </w:r>
      <w:proofErr w:type="gramEnd"/>
    </w:p>
    <w:p w:rsidR="0046375F" w:rsidRDefault="0046375F" w:rsidP="0046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5F" w:rsidRDefault="0046375F" w:rsidP="0046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 тесту</w:t>
      </w:r>
    </w:p>
    <w:p w:rsidR="0046375F" w:rsidRDefault="0046375F" w:rsidP="0046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: </w:t>
      </w:r>
      <w:r w:rsidRPr="00710A2B">
        <w:rPr>
          <w:rFonts w:ascii="Times New Roman" w:hAnsi="Times New Roman" w:cs="Times New Roman"/>
          <w:sz w:val="28"/>
          <w:szCs w:val="28"/>
        </w:rPr>
        <w:t>1-в, 2-а, 3-а, 4-в, 5-а, 6-б.</w:t>
      </w:r>
    </w:p>
    <w:p w:rsidR="0046375F" w:rsidRDefault="0046375F" w:rsidP="0046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  <w:r w:rsidRPr="00710A2B">
        <w:rPr>
          <w:rFonts w:ascii="Times New Roman" w:hAnsi="Times New Roman" w:cs="Times New Roman"/>
          <w:sz w:val="28"/>
          <w:szCs w:val="28"/>
        </w:rPr>
        <w:t xml:space="preserve"> 1-б, 2-а, 3-а, 4-б, 5-г.</w:t>
      </w:r>
    </w:p>
    <w:p w:rsidR="0046375F" w:rsidRDefault="0046375F" w:rsidP="0046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710A2B">
        <w:rPr>
          <w:rFonts w:ascii="Times New Roman" w:hAnsi="Times New Roman" w:cs="Times New Roman"/>
          <w:sz w:val="28"/>
          <w:szCs w:val="28"/>
        </w:rPr>
        <w:t>: 1-б; 2-в, г; 3- а, г; 4- б, г, е; 5-а; , 6-б.</w:t>
      </w:r>
    </w:p>
    <w:p w:rsidR="00322DAB" w:rsidRPr="00710A2B" w:rsidRDefault="00322DAB" w:rsidP="00B64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Нашел совестливый человек чужой кошелек.</w:t>
      </w: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А в нем – столько денег, что ему, жившему на пороге бедности, на всю жизнь бы хватило. Да еще и осталось!</w:t>
      </w: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Обрадовался человек.</w:t>
      </w: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Но не деньгам.</w:t>
      </w: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22DAB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322DAB">
        <w:rPr>
          <w:rFonts w:ascii="Times New Roman" w:hAnsi="Times New Roman" w:cs="Times New Roman"/>
          <w:sz w:val="28"/>
          <w:szCs w:val="28"/>
        </w:rPr>
        <w:t>… что в кошельке визитка хозяина оказалась. С адресом, по которому находку можно было вернуть.</w:t>
      </w:r>
    </w:p>
    <w:p w:rsidR="00322DAB" w:rsidRPr="00322DAB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Иначе – вся эта сытая и безбедная жизнь была бы сплошной мукой.</w:t>
      </w:r>
    </w:p>
    <w:p w:rsidR="0046375F" w:rsidRDefault="00322DAB" w:rsidP="0032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DAB">
        <w:rPr>
          <w:rFonts w:ascii="Times New Roman" w:hAnsi="Times New Roman" w:cs="Times New Roman"/>
          <w:sz w:val="28"/>
          <w:szCs w:val="28"/>
        </w:rPr>
        <w:t>Да еще б и на вечность хватило!</w:t>
      </w:r>
    </w:p>
    <w:p w:rsidR="00E16BD0" w:rsidRDefault="00E16BD0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10" w:rsidRDefault="000A3110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5F" w:rsidRDefault="0046375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10" w:rsidRDefault="000A3110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10" w:rsidRDefault="000A3110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68D" w:rsidRDefault="00DE168D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68D" w:rsidRDefault="00DE168D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68D" w:rsidRDefault="00DE168D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110" w:rsidRPr="00246B39" w:rsidRDefault="000A3110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lastRenderedPageBreak/>
        <w:t>ГДЕ ЖИВЕТ СОВЕСТЬ?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Как-то на дороге валялась Совесть, оплеванная, затоп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танная ногами пешеходов, которым недосуг было пр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 xml:space="preserve">зреть ее. Они спешили перегнать друг друга, чтобы волей-неволей поймать на лету кусок, по-свойски обмануть ближнего, попусту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понаушнич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 xml:space="preserve">, кого-нибудь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начернооклевет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>, вовремя польстить, напоказ сыграть хорошую роль.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Настрадалась Совесть досыта. Кое-как на день-другой найдет себе хозяина: сначала кабатчика, потом купца, но они, не выдержав ее суда, по-новому запросто выбрасы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вали бедняжку куда-нибудь прочь.</w:t>
      </w:r>
    </w:p>
    <w:p w:rsidR="000A3110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Сделай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по-моему, Господи, — в сердцах взмолилась она, — отыщи мне маленькое дитя, раствори меня в нем — и исчезнут на веки вечные все неправды и нас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лия». (По М. Е. Салтыкову-Щедрину)</w:t>
      </w:r>
    </w:p>
    <w:p w:rsidR="000A3110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10" w:rsidRPr="00246B39" w:rsidRDefault="000A3110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ГДЕ ЖИВЕТ СОВЕСТЬ?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Как-то на дороге валялась Совесть, оплеванная, затоп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танная ногами пешеходов, которым недосуг было пр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 xml:space="preserve">зреть ее. Они спешили перегнать друг друга, чтобы волей-неволей поймать на лету кусок, по-свойски обмануть ближнего, попусту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понаушнич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 xml:space="preserve">, кого-нибудь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начернооклевет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>, вовремя польстить, напоказ сыграть хорошую роль.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Настрадалась Совесть досыта. Кое-как на день-другой найдет себе хозяина: сначала кабатчика, потом купца, но они, не выдержав ее суда, по-новому запросто выбрасы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вали бедняжку куда-нибудь прочь.</w:t>
      </w:r>
    </w:p>
    <w:p w:rsidR="000A3110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Сделай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по-моему, Господи, — в сердцах взмолилась она, — отыщи мне маленькое дитя, раствори меня в нем — и исчезнут на веки вечные все неправды и нас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лия». (По М. Е. Салтыкову-Щедрину)</w:t>
      </w:r>
    </w:p>
    <w:p w:rsidR="000A3110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10" w:rsidRPr="00246B39" w:rsidRDefault="000A3110" w:rsidP="000A3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ГДЕ ЖИВЕТ СОВЕСТЬ?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Как-то на дороге валялась Совесть, оплеванная, затоп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танная ногами пешеходов, которым недосуг было пр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 xml:space="preserve">зреть ее. Они спешили перегнать друг друга, чтобы волей-неволей поймать на лету кусок, по-свойски обмануть ближнего, попусту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понаушнич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 xml:space="preserve">, кого-нибудь </w:t>
      </w:r>
      <w:proofErr w:type="spellStart"/>
      <w:r w:rsidRPr="00246B39">
        <w:rPr>
          <w:rFonts w:ascii="Times New Roman" w:hAnsi="Times New Roman" w:cs="Times New Roman"/>
          <w:sz w:val="28"/>
          <w:szCs w:val="28"/>
        </w:rPr>
        <w:t>начернооклеветать</w:t>
      </w:r>
      <w:proofErr w:type="spellEnd"/>
      <w:r w:rsidRPr="00246B39">
        <w:rPr>
          <w:rFonts w:ascii="Times New Roman" w:hAnsi="Times New Roman" w:cs="Times New Roman"/>
          <w:sz w:val="28"/>
          <w:szCs w:val="28"/>
        </w:rPr>
        <w:t>, вовремя польстить, напоказ сыграть хорошую роль.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Настрадалась Совесть досыта. Кое-как на день-другой найдет себе хозяина: сначала кабатчика, потом купца, но они, не выдержав ее суда, по-новому запросто выбрасы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вали бедняжку куда-нибудь прочь.</w:t>
      </w:r>
    </w:p>
    <w:p w:rsidR="000A3110" w:rsidRPr="00246B39" w:rsidRDefault="000A3110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6B39">
        <w:rPr>
          <w:rFonts w:ascii="Times New Roman" w:hAnsi="Times New Roman" w:cs="Times New Roman"/>
          <w:sz w:val="28"/>
          <w:szCs w:val="28"/>
        </w:rPr>
        <w:t>Сделай</w:t>
      </w:r>
      <w:proofErr w:type="gramEnd"/>
      <w:r w:rsidRPr="00246B39">
        <w:rPr>
          <w:rFonts w:ascii="Times New Roman" w:hAnsi="Times New Roman" w:cs="Times New Roman"/>
          <w:sz w:val="28"/>
          <w:szCs w:val="28"/>
        </w:rPr>
        <w:t xml:space="preserve"> по-моему, Господи, — в сердцах взмолилась она, — отыщи мне маленькое дитя, раствори меня в нем — и исчезнут на веки вечные все неправды и наси</w:t>
      </w:r>
      <w:r w:rsidRPr="00246B39">
        <w:rPr>
          <w:rFonts w:ascii="Times New Roman" w:hAnsi="Times New Roman" w:cs="Times New Roman"/>
          <w:sz w:val="28"/>
          <w:szCs w:val="28"/>
        </w:rPr>
        <w:softHyphen/>
        <w:t>лия». (По М. Е. Салтыкову-Щедрину)</w:t>
      </w:r>
    </w:p>
    <w:p w:rsidR="007A027D" w:rsidRPr="004D34AC" w:rsidRDefault="007A027D" w:rsidP="004D34A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A027D" w:rsidRDefault="007A027D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еловеку необходимо иметь совесть. Во-первых, это нужно для того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7A027D" w:rsidRDefault="007A027D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106FB2" w:rsidRDefault="00106FB2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ловеку необходимо иметь совесть. Во-первых, это нужно для того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ловеку необходимо иметь совесть. Во-первых, это нужно для того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ловеку необходимо иметь совесть. Во-первых, это нужно для того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DC041B" w:rsidRDefault="00DC041B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1B" w:rsidRDefault="00DC041B" w:rsidP="00DC0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ловеку необходимо иметь совесть. Во-первых, это нужно для того, чтоб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об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, более ответственнее относиться к своим поступкам и словам. Также совесть нужна для того, чтобы исподтишка творить добрые дела, помогать без спросу, запросто общаться, дружественно решать все проблемы.</w:t>
      </w:r>
    </w:p>
    <w:p w:rsidR="00DC041B" w:rsidRDefault="00DC041B" w:rsidP="00DC0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2F">
        <w:rPr>
          <w:rFonts w:ascii="Times New Roman" w:hAnsi="Times New Roman" w:cs="Times New Roman"/>
          <w:sz w:val="28"/>
          <w:szCs w:val="28"/>
        </w:rPr>
        <w:t>Следовательно, крепко-накрепко навеки нужно всем запомнить, что без совести жить нельзя.</w:t>
      </w:r>
    </w:p>
    <w:p w:rsidR="00DC041B" w:rsidRDefault="00DC041B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10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B2" w:rsidRDefault="00106FB2" w:rsidP="007A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27D" w:rsidRDefault="007A027D" w:rsidP="000A3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E93" w:rsidRDefault="00E13E93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Default="002B0F07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. Вариант 1.</w:t>
      </w: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1. Найдите группу наречий, обозначающих причину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назло, напоказ, нарочн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влево, издалека, вниз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сгоряча, почему, поневоле.</w:t>
      </w:r>
    </w:p>
    <w:p w:rsidR="00E13E93" w:rsidRPr="00710A2B" w:rsidRDefault="00E13E93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2. В каком примере слитно пишущееся слово – наречие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Если в апреле земля перепреет, значит, (во) время май посеет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Не разговаривай (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 xml:space="preserve">во) 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время еды - наделаешь беды!</w:t>
      </w:r>
    </w:p>
    <w:p w:rsidR="00E13E93" w:rsidRPr="00710A2B" w:rsidRDefault="00E13E93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3. Определите, в каких наречиях на шипящие пишется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горяч…, свеж…, хорош…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певуч…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далеч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, негодующ…</w:t>
      </w:r>
    </w:p>
    <w:p w:rsidR="00E13E93" w:rsidRPr="00710A2B" w:rsidRDefault="00E13E93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4. Как пишутся наречия (едва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едва), (крепко)(накрепко), (точь)(в)(точь)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слитн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раздельно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через дефис.</w:t>
      </w:r>
    </w:p>
    <w:p w:rsidR="00205945" w:rsidRPr="00710A2B" w:rsidRDefault="00205945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5. Укажите предложение, в котором в наречии пишется Н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а) Пошёл дождь –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бежать за зонтом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В окнах было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соверше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сине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в) Девочка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бессмысле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о произносила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странные слова.</w:t>
      </w:r>
    </w:p>
    <w:p w:rsidR="007C452F" w:rsidRPr="00710A2B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6. В каком наречии на конце пишется Ь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замуж(?)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настеж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(?)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невтерпёж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(?)</w:t>
      </w: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2F" w:rsidRPr="00710A2B" w:rsidRDefault="007C452F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lastRenderedPageBreak/>
        <w:t>Тест. Вариант 2.</w:t>
      </w:r>
    </w:p>
    <w:p w:rsidR="002B0666" w:rsidRPr="00710A2B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1. Укажите неверное утверждение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Наречия могут обозначать признак признака, признак действия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Наречия изменяются по числам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В предложении наречия бывают сказуемыми.</w:t>
      </w:r>
    </w:p>
    <w:p w:rsidR="002B0666" w:rsidRPr="00710A2B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2. Найдите предложение с ошибкой в употреблении наречия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Он слушал на уроке более внимательно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Ты сделал работу лучше всех.</w:t>
      </w:r>
    </w:p>
    <w:p w:rsidR="002B0666" w:rsidRPr="00710A2B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3. Определите, в каком предложении форма превосходной степени сравнения принадлежит наречию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Рассказал интереснее всех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Рассказ интереснее всех других.</w:t>
      </w:r>
    </w:p>
    <w:p w:rsidR="002B0666" w:rsidRPr="00710A2B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4. В каком наречии дефис не пишется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где…т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по…совести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по…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 w:rsidRPr="00710A2B">
        <w:rPr>
          <w:rFonts w:ascii="Times New Roman" w:hAnsi="Times New Roman" w:cs="Times New Roman"/>
          <w:sz w:val="28"/>
          <w:szCs w:val="28"/>
        </w:rPr>
        <w:t>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мало…помалу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.</w:t>
      </w:r>
    </w:p>
    <w:p w:rsidR="002B0666" w:rsidRPr="00710A2B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5. Пишется буква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в слове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справ…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издавн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досыт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затемн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</w:t>
      </w:r>
    </w:p>
    <w:p w:rsidR="002B0666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666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666" w:rsidRDefault="002B0666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36F8" w:rsidRDefault="004536F8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lastRenderedPageBreak/>
        <w:t>Тест. Вариант 3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1. Каким наречиям придаётся суффикс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при словообразовании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А) Содержащим одновременно присоединяемые приставки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, на- , за- 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Содержащим одновременно присоединяемые приставки и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, до- , с- 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2. В каких словосочетаниях НЕ пишется с наречием раздельно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войти (не) заметн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говорить (не) убедительн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(не) хорошо, а плохо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г) вовсе (не) громко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д) смотреть (не) дружелюбно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3. В каких предложениях выделенное слово – наречие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а) (По)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весеннему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шумит лес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б) (По) зимнему лесу двигались подводы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(По) летнему лесу приятно идти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г) Настроение было (по)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осеннему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грустное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4. Укажите, какие наречия пишутся через дефис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) (по) меньше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(по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французски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(по) лучше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г) (по) старому;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д) (по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;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е) (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) первых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5. В какой цепочке слов пишется НН?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беспрепятстве</w:t>
      </w:r>
      <w:proofErr w:type="spellEnd"/>
      <w:proofErr w:type="gramStart"/>
      <w:r w:rsidRPr="00710A2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зачарова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 xml:space="preserve">…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умышле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 xml:space="preserve">….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нечая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о.</w:t>
      </w:r>
    </w:p>
    <w:p w:rsid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бесслед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 xml:space="preserve">…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 xml:space="preserve">…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извест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 xml:space="preserve">…о, </w:t>
      </w:r>
      <w:proofErr w:type="spellStart"/>
      <w:r w:rsidRPr="00710A2B">
        <w:rPr>
          <w:rFonts w:ascii="Times New Roman" w:hAnsi="Times New Roman" w:cs="Times New Roman"/>
          <w:sz w:val="28"/>
          <w:szCs w:val="28"/>
        </w:rPr>
        <w:t>безжалост</w:t>
      </w:r>
      <w:proofErr w:type="spellEnd"/>
      <w:r w:rsidRPr="00710A2B">
        <w:rPr>
          <w:rFonts w:ascii="Times New Roman" w:hAnsi="Times New Roman" w:cs="Times New Roman"/>
          <w:sz w:val="28"/>
          <w:szCs w:val="28"/>
        </w:rPr>
        <w:t>…о.</w:t>
      </w:r>
    </w:p>
    <w:p w:rsidR="00F112E1" w:rsidRPr="00710A2B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6. Найдите предложение с ошибкой в употреблении наречия: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 xml:space="preserve"> Говори немного медленнее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 xml:space="preserve">Б) Пиши </w:t>
      </w:r>
      <w:proofErr w:type="gramStart"/>
      <w:r w:rsidRPr="00710A2B">
        <w:rPr>
          <w:rFonts w:ascii="Times New Roman" w:hAnsi="Times New Roman" w:cs="Times New Roman"/>
          <w:sz w:val="28"/>
          <w:szCs w:val="28"/>
        </w:rPr>
        <w:t>более разборчивее</w:t>
      </w:r>
      <w:proofErr w:type="gramEnd"/>
      <w:r w:rsidRPr="00710A2B">
        <w:rPr>
          <w:rFonts w:ascii="Times New Roman" w:hAnsi="Times New Roman" w:cs="Times New Roman"/>
          <w:sz w:val="28"/>
          <w:szCs w:val="28"/>
        </w:rPr>
        <w:t>.</w:t>
      </w:r>
    </w:p>
    <w:p w:rsidR="00710A2B" w:rsidRPr="00710A2B" w:rsidRDefault="00710A2B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2B">
        <w:rPr>
          <w:rFonts w:ascii="Times New Roman" w:hAnsi="Times New Roman" w:cs="Times New Roman"/>
          <w:sz w:val="28"/>
          <w:szCs w:val="28"/>
        </w:rPr>
        <w:t>В) Ты отвечал лучше всех.</w:t>
      </w: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F8" w:rsidRDefault="004536F8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98F">
        <w:rPr>
          <w:rFonts w:ascii="Times New Roman" w:hAnsi="Times New Roman" w:cs="Times New Roman"/>
          <w:sz w:val="28"/>
          <w:szCs w:val="28"/>
        </w:rPr>
        <w:lastRenderedPageBreak/>
        <w:t>ФИ учащегося______________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Оценочный лист.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1. Домашнее задание</w:t>
      </w:r>
    </w:p>
    <w:p w:rsidR="00E9298F" w:rsidRPr="00A7244F" w:rsidRDefault="00A7244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ный ответ</w:t>
      </w:r>
    </w:p>
    <w:p w:rsidR="00E9298F" w:rsidRPr="00E9298F" w:rsidRDefault="00A7244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</w:t>
      </w:r>
      <w:r w:rsidR="00E9298F" w:rsidRPr="00E9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 xml:space="preserve">4. </w:t>
      </w:r>
      <w:r w:rsidR="00A7244F">
        <w:rPr>
          <w:rFonts w:ascii="Times New Roman" w:hAnsi="Times New Roman" w:cs="Times New Roman"/>
          <w:sz w:val="28"/>
          <w:szCs w:val="28"/>
        </w:rPr>
        <w:t>Словарный диктан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5. Творческо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6. Тест</w:t>
      </w:r>
    </w:p>
    <w:p w:rsidR="00E9298F" w:rsidRPr="00D80177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Итого</w:t>
      </w:r>
    </w:p>
    <w:p w:rsidR="00E9298F" w:rsidRPr="00D80177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7" w:rsidRPr="00D80177" w:rsidRDefault="00D80177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8F" w:rsidRPr="00D80177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ФИ учащегося______________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Оценочный лист.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1. Домашне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 xml:space="preserve">2. </w:t>
      </w:r>
      <w:r w:rsidR="006626F5">
        <w:rPr>
          <w:rFonts w:ascii="Times New Roman" w:hAnsi="Times New Roman" w:cs="Times New Roman"/>
          <w:sz w:val="28"/>
          <w:szCs w:val="28"/>
        </w:rPr>
        <w:t>Устный ответ</w:t>
      </w:r>
    </w:p>
    <w:p w:rsidR="00E9298F" w:rsidRPr="00E9298F" w:rsidRDefault="006626F5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текстом</w:t>
      </w:r>
    </w:p>
    <w:p w:rsidR="00E9298F" w:rsidRPr="00E9298F" w:rsidRDefault="006626F5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оварный</w:t>
      </w:r>
      <w:r w:rsidR="00E9298F" w:rsidRPr="00E9298F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5. Творческо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6. Тест</w:t>
      </w:r>
    </w:p>
    <w:p w:rsidR="00E9298F" w:rsidRPr="006626F5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Итого</w:t>
      </w:r>
    </w:p>
    <w:p w:rsidR="00E9298F" w:rsidRPr="006626F5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8F" w:rsidRPr="006626F5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ФИ учащегося______________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Оценочный лист.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1. Домашнее задание</w:t>
      </w:r>
    </w:p>
    <w:p w:rsidR="00E9298F" w:rsidRPr="00E9298F" w:rsidRDefault="005428FA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ный ответ</w:t>
      </w:r>
    </w:p>
    <w:p w:rsidR="00E9298F" w:rsidRPr="00E9298F" w:rsidRDefault="005428FA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текстом</w:t>
      </w:r>
    </w:p>
    <w:p w:rsidR="00E9298F" w:rsidRPr="00E9298F" w:rsidRDefault="005428FA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оварный</w:t>
      </w:r>
      <w:r w:rsidR="00E9298F" w:rsidRPr="00E9298F">
        <w:rPr>
          <w:rFonts w:ascii="Times New Roman" w:hAnsi="Times New Roman" w:cs="Times New Roman"/>
          <w:sz w:val="28"/>
          <w:szCs w:val="28"/>
        </w:rPr>
        <w:t xml:space="preserve"> диктан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5. Творческо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6. Тес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Итого</w:t>
      </w:r>
    </w:p>
    <w:p w:rsidR="00F112E1" w:rsidRDefault="00F112E1" w:rsidP="004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E1" w:rsidRPr="00710A2B" w:rsidRDefault="00F112E1" w:rsidP="00A7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ФИ учащегося______________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Оценочный лист.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1. Домашне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 xml:space="preserve">2. </w:t>
      </w:r>
      <w:r w:rsidR="00B56E50" w:rsidRPr="00B56E50">
        <w:rPr>
          <w:rFonts w:ascii="Times New Roman" w:hAnsi="Times New Roman" w:cs="Times New Roman"/>
          <w:sz w:val="28"/>
          <w:szCs w:val="28"/>
        </w:rPr>
        <w:t>Устный отве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 xml:space="preserve">3. </w:t>
      </w:r>
      <w:r w:rsidR="00B56E50" w:rsidRPr="00B56E50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 xml:space="preserve">4. </w:t>
      </w:r>
      <w:r w:rsidR="00B56E50">
        <w:rPr>
          <w:rFonts w:ascii="Times New Roman" w:hAnsi="Times New Roman" w:cs="Times New Roman"/>
          <w:sz w:val="28"/>
          <w:szCs w:val="28"/>
        </w:rPr>
        <w:t xml:space="preserve">Словарный </w:t>
      </w:r>
      <w:r w:rsidRPr="00E9298F">
        <w:rPr>
          <w:rFonts w:ascii="Times New Roman" w:hAnsi="Times New Roman" w:cs="Times New Roman"/>
          <w:sz w:val="28"/>
          <w:szCs w:val="28"/>
        </w:rPr>
        <w:t>диктант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5. Творческое задание</w:t>
      </w:r>
    </w:p>
    <w:p w:rsidR="00E9298F" w:rsidRPr="00E9298F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6. Тест</w:t>
      </w:r>
    </w:p>
    <w:p w:rsidR="002B0666" w:rsidRPr="00F921EE" w:rsidRDefault="00E9298F" w:rsidP="00E9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Итого</w:t>
      </w:r>
    </w:p>
    <w:sectPr w:rsidR="002B0666" w:rsidRPr="00F921EE" w:rsidSect="003534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3E" w:rsidRDefault="00F41F3E" w:rsidP="004536F8">
      <w:pPr>
        <w:spacing w:after="0" w:line="240" w:lineRule="auto"/>
      </w:pPr>
      <w:r>
        <w:separator/>
      </w:r>
    </w:p>
  </w:endnote>
  <w:endnote w:type="continuationSeparator" w:id="0">
    <w:p w:rsidR="00F41F3E" w:rsidRDefault="00F41F3E" w:rsidP="004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3E" w:rsidRDefault="00F41F3E" w:rsidP="004536F8">
      <w:pPr>
        <w:spacing w:after="0" w:line="240" w:lineRule="auto"/>
      </w:pPr>
      <w:r>
        <w:separator/>
      </w:r>
    </w:p>
  </w:footnote>
  <w:footnote w:type="continuationSeparator" w:id="0">
    <w:p w:rsidR="00F41F3E" w:rsidRDefault="00F41F3E" w:rsidP="004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8C7"/>
    <w:multiLevelType w:val="hybridMultilevel"/>
    <w:tmpl w:val="BC664D0C"/>
    <w:lvl w:ilvl="0" w:tplc="55A6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74DF6"/>
    <w:multiLevelType w:val="hybridMultilevel"/>
    <w:tmpl w:val="9F9A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41"/>
    <w:rsid w:val="00000F05"/>
    <w:rsid w:val="00001E9B"/>
    <w:rsid w:val="000106FA"/>
    <w:rsid w:val="00024103"/>
    <w:rsid w:val="0004345B"/>
    <w:rsid w:val="000735A0"/>
    <w:rsid w:val="00074B2F"/>
    <w:rsid w:val="00076ECF"/>
    <w:rsid w:val="00096D37"/>
    <w:rsid w:val="000A3110"/>
    <w:rsid w:val="000B38C3"/>
    <w:rsid w:val="000B7A72"/>
    <w:rsid w:val="000C1A91"/>
    <w:rsid w:val="000C4891"/>
    <w:rsid w:val="000E1949"/>
    <w:rsid w:val="000E7F76"/>
    <w:rsid w:val="00106FB2"/>
    <w:rsid w:val="001111F6"/>
    <w:rsid w:val="00111476"/>
    <w:rsid w:val="00111D13"/>
    <w:rsid w:val="00113A25"/>
    <w:rsid w:val="00116FB9"/>
    <w:rsid w:val="00125D32"/>
    <w:rsid w:val="00127D0F"/>
    <w:rsid w:val="00130FF7"/>
    <w:rsid w:val="00131BA8"/>
    <w:rsid w:val="001337A7"/>
    <w:rsid w:val="00134246"/>
    <w:rsid w:val="00144EA6"/>
    <w:rsid w:val="00152B6B"/>
    <w:rsid w:val="00162E3B"/>
    <w:rsid w:val="00173DDE"/>
    <w:rsid w:val="001902DA"/>
    <w:rsid w:val="00192F5A"/>
    <w:rsid w:val="00196DF1"/>
    <w:rsid w:val="001A0236"/>
    <w:rsid w:val="001A02C6"/>
    <w:rsid w:val="001A1EBE"/>
    <w:rsid w:val="001A5415"/>
    <w:rsid w:val="001B3671"/>
    <w:rsid w:val="001C206D"/>
    <w:rsid w:val="001C6C8C"/>
    <w:rsid w:val="001D19C9"/>
    <w:rsid w:val="001F3815"/>
    <w:rsid w:val="00200BD4"/>
    <w:rsid w:val="00203D28"/>
    <w:rsid w:val="00205945"/>
    <w:rsid w:val="00210C0C"/>
    <w:rsid w:val="00213387"/>
    <w:rsid w:val="00216205"/>
    <w:rsid w:val="00224670"/>
    <w:rsid w:val="00230E74"/>
    <w:rsid w:val="00231257"/>
    <w:rsid w:val="00235260"/>
    <w:rsid w:val="002368BA"/>
    <w:rsid w:val="00246B39"/>
    <w:rsid w:val="0025772E"/>
    <w:rsid w:val="00257F99"/>
    <w:rsid w:val="00262137"/>
    <w:rsid w:val="00263543"/>
    <w:rsid w:val="00266A59"/>
    <w:rsid w:val="00273FDA"/>
    <w:rsid w:val="002745D4"/>
    <w:rsid w:val="0027563E"/>
    <w:rsid w:val="00276117"/>
    <w:rsid w:val="00295DC2"/>
    <w:rsid w:val="00296CCE"/>
    <w:rsid w:val="002A25AF"/>
    <w:rsid w:val="002A6EC5"/>
    <w:rsid w:val="002A7711"/>
    <w:rsid w:val="002B0666"/>
    <w:rsid w:val="002B08E1"/>
    <w:rsid w:val="002B0F07"/>
    <w:rsid w:val="002B2572"/>
    <w:rsid w:val="002B3E40"/>
    <w:rsid w:val="002C0BC5"/>
    <w:rsid w:val="002D0BDE"/>
    <w:rsid w:val="002D3801"/>
    <w:rsid w:val="002D59D9"/>
    <w:rsid w:val="002F0D4A"/>
    <w:rsid w:val="002F699D"/>
    <w:rsid w:val="002F7A16"/>
    <w:rsid w:val="003006D7"/>
    <w:rsid w:val="00301095"/>
    <w:rsid w:val="00301F57"/>
    <w:rsid w:val="00307179"/>
    <w:rsid w:val="00322DAB"/>
    <w:rsid w:val="00325FCA"/>
    <w:rsid w:val="00326586"/>
    <w:rsid w:val="00334DC0"/>
    <w:rsid w:val="00341AFB"/>
    <w:rsid w:val="00347EE2"/>
    <w:rsid w:val="003502CA"/>
    <w:rsid w:val="003505CC"/>
    <w:rsid w:val="0035344C"/>
    <w:rsid w:val="00355A76"/>
    <w:rsid w:val="0036542D"/>
    <w:rsid w:val="00372AF8"/>
    <w:rsid w:val="003742CD"/>
    <w:rsid w:val="00374D14"/>
    <w:rsid w:val="00380E7C"/>
    <w:rsid w:val="00382CC4"/>
    <w:rsid w:val="003A1EFB"/>
    <w:rsid w:val="003A5C86"/>
    <w:rsid w:val="003A66B6"/>
    <w:rsid w:val="003B538F"/>
    <w:rsid w:val="003C3A72"/>
    <w:rsid w:val="003D4CF5"/>
    <w:rsid w:val="003E26DD"/>
    <w:rsid w:val="003F1B67"/>
    <w:rsid w:val="003F649F"/>
    <w:rsid w:val="003F651B"/>
    <w:rsid w:val="003F756E"/>
    <w:rsid w:val="00402909"/>
    <w:rsid w:val="004128C8"/>
    <w:rsid w:val="00424C9B"/>
    <w:rsid w:val="0042603C"/>
    <w:rsid w:val="004342DE"/>
    <w:rsid w:val="0043696C"/>
    <w:rsid w:val="0044089D"/>
    <w:rsid w:val="00447AF0"/>
    <w:rsid w:val="004536F8"/>
    <w:rsid w:val="004624DD"/>
    <w:rsid w:val="00462E8B"/>
    <w:rsid w:val="0046375F"/>
    <w:rsid w:val="00467658"/>
    <w:rsid w:val="00471212"/>
    <w:rsid w:val="00475819"/>
    <w:rsid w:val="00480658"/>
    <w:rsid w:val="00484868"/>
    <w:rsid w:val="00486098"/>
    <w:rsid w:val="00490B38"/>
    <w:rsid w:val="00493666"/>
    <w:rsid w:val="00496C91"/>
    <w:rsid w:val="004A267B"/>
    <w:rsid w:val="004A6234"/>
    <w:rsid w:val="004A66CD"/>
    <w:rsid w:val="004B1061"/>
    <w:rsid w:val="004B3E64"/>
    <w:rsid w:val="004C2ACE"/>
    <w:rsid w:val="004D2578"/>
    <w:rsid w:val="004D34AC"/>
    <w:rsid w:val="004D5C91"/>
    <w:rsid w:val="004E37DE"/>
    <w:rsid w:val="004F4D4F"/>
    <w:rsid w:val="00510C37"/>
    <w:rsid w:val="00511AD9"/>
    <w:rsid w:val="00511F83"/>
    <w:rsid w:val="005144E5"/>
    <w:rsid w:val="00523BFA"/>
    <w:rsid w:val="00523C43"/>
    <w:rsid w:val="00527F21"/>
    <w:rsid w:val="00531B32"/>
    <w:rsid w:val="005422B2"/>
    <w:rsid w:val="005428FA"/>
    <w:rsid w:val="00542AF0"/>
    <w:rsid w:val="0055152A"/>
    <w:rsid w:val="00554797"/>
    <w:rsid w:val="005559F1"/>
    <w:rsid w:val="005615B7"/>
    <w:rsid w:val="00571233"/>
    <w:rsid w:val="00574A80"/>
    <w:rsid w:val="005764CA"/>
    <w:rsid w:val="00583477"/>
    <w:rsid w:val="00595290"/>
    <w:rsid w:val="005A0FCA"/>
    <w:rsid w:val="005A41F3"/>
    <w:rsid w:val="005A6855"/>
    <w:rsid w:val="005A7DB3"/>
    <w:rsid w:val="005B5A04"/>
    <w:rsid w:val="005C3D18"/>
    <w:rsid w:val="005C5AD1"/>
    <w:rsid w:val="005D1D3B"/>
    <w:rsid w:val="005D4705"/>
    <w:rsid w:val="005E4762"/>
    <w:rsid w:val="005E7CEF"/>
    <w:rsid w:val="005F343B"/>
    <w:rsid w:val="006030C9"/>
    <w:rsid w:val="006042DC"/>
    <w:rsid w:val="00607AD9"/>
    <w:rsid w:val="00620918"/>
    <w:rsid w:val="00621FC5"/>
    <w:rsid w:val="00631A76"/>
    <w:rsid w:val="00640028"/>
    <w:rsid w:val="00642F60"/>
    <w:rsid w:val="0064352E"/>
    <w:rsid w:val="006468E1"/>
    <w:rsid w:val="006502A1"/>
    <w:rsid w:val="00655245"/>
    <w:rsid w:val="00657319"/>
    <w:rsid w:val="0066247D"/>
    <w:rsid w:val="006626F5"/>
    <w:rsid w:val="00667098"/>
    <w:rsid w:val="006701EB"/>
    <w:rsid w:val="00673EC0"/>
    <w:rsid w:val="0067617E"/>
    <w:rsid w:val="006772C6"/>
    <w:rsid w:val="006835FF"/>
    <w:rsid w:val="00686F8A"/>
    <w:rsid w:val="00687D64"/>
    <w:rsid w:val="00690428"/>
    <w:rsid w:val="006A5CE0"/>
    <w:rsid w:val="006B35B4"/>
    <w:rsid w:val="006C520B"/>
    <w:rsid w:val="006D4349"/>
    <w:rsid w:val="006E424F"/>
    <w:rsid w:val="006E435D"/>
    <w:rsid w:val="006E5F28"/>
    <w:rsid w:val="006F065C"/>
    <w:rsid w:val="006F522B"/>
    <w:rsid w:val="006F5688"/>
    <w:rsid w:val="006F6877"/>
    <w:rsid w:val="006F6D52"/>
    <w:rsid w:val="0070225A"/>
    <w:rsid w:val="00710A2B"/>
    <w:rsid w:val="007160E4"/>
    <w:rsid w:val="007239B9"/>
    <w:rsid w:val="007327D6"/>
    <w:rsid w:val="00734E73"/>
    <w:rsid w:val="00740128"/>
    <w:rsid w:val="00741222"/>
    <w:rsid w:val="007479A0"/>
    <w:rsid w:val="007523A6"/>
    <w:rsid w:val="0075682F"/>
    <w:rsid w:val="007605E0"/>
    <w:rsid w:val="007666DC"/>
    <w:rsid w:val="0077162D"/>
    <w:rsid w:val="00772954"/>
    <w:rsid w:val="00781A4C"/>
    <w:rsid w:val="00795716"/>
    <w:rsid w:val="007A027D"/>
    <w:rsid w:val="007A14F4"/>
    <w:rsid w:val="007A6329"/>
    <w:rsid w:val="007B7EF3"/>
    <w:rsid w:val="007C452F"/>
    <w:rsid w:val="007D0DED"/>
    <w:rsid w:val="007D78B1"/>
    <w:rsid w:val="007E28A2"/>
    <w:rsid w:val="007E5F53"/>
    <w:rsid w:val="007E61DE"/>
    <w:rsid w:val="007F057D"/>
    <w:rsid w:val="007F1F5E"/>
    <w:rsid w:val="007F5B30"/>
    <w:rsid w:val="007F680C"/>
    <w:rsid w:val="008011E0"/>
    <w:rsid w:val="00814400"/>
    <w:rsid w:val="00821393"/>
    <w:rsid w:val="00827350"/>
    <w:rsid w:val="008445AF"/>
    <w:rsid w:val="00845B05"/>
    <w:rsid w:val="00847256"/>
    <w:rsid w:val="00854A51"/>
    <w:rsid w:val="00854EBA"/>
    <w:rsid w:val="0085544A"/>
    <w:rsid w:val="00860BB3"/>
    <w:rsid w:val="008670F6"/>
    <w:rsid w:val="00867B48"/>
    <w:rsid w:val="008711E6"/>
    <w:rsid w:val="00884EA0"/>
    <w:rsid w:val="00886938"/>
    <w:rsid w:val="008A5DDC"/>
    <w:rsid w:val="008A7F47"/>
    <w:rsid w:val="008C0B51"/>
    <w:rsid w:val="008C50DE"/>
    <w:rsid w:val="008D6D62"/>
    <w:rsid w:val="008D76C0"/>
    <w:rsid w:val="008D7BAE"/>
    <w:rsid w:val="008E3282"/>
    <w:rsid w:val="008E5FBB"/>
    <w:rsid w:val="008F1BC1"/>
    <w:rsid w:val="008F42D1"/>
    <w:rsid w:val="008F5C45"/>
    <w:rsid w:val="00903BAD"/>
    <w:rsid w:val="009058BC"/>
    <w:rsid w:val="0091225A"/>
    <w:rsid w:val="00913355"/>
    <w:rsid w:val="0091516A"/>
    <w:rsid w:val="00915B0B"/>
    <w:rsid w:val="0091707A"/>
    <w:rsid w:val="009208F0"/>
    <w:rsid w:val="009227A2"/>
    <w:rsid w:val="00932CB8"/>
    <w:rsid w:val="00933B4C"/>
    <w:rsid w:val="00934E45"/>
    <w:rsid w:val="00940CD1"/>
    <w:rsid w:val="009430FA"/>
    <w:rsid w:val="009549F2"/>
    <w:rsid w:val="00955330"/>
    <w:rsid w:val="00957B85"/>
    <w:rsid w:val="009720DB"/>
    <w:rsid w:val="00973F67"/>
    <w:rsid w:val="0098404E"/>
    <w:rsid w:val="00993877"/>
    <w:rsid w:val="0099611B"/>
    <w:rsid w:val="009970EF"/>
    <w:rsid w:val="009A556F"/>
    <w:rsid w:val="009A55E7"/>
    <w:rsid w:val="009C0963"/>
    <w:rsid w:val="009D307C"/>
    <w:rsid w:val="009D67D2"/>
    <w:rsid w:val="009E0D53"/>
    <w:rsid w:val="009E5E93"/>
    <w:rsid w:val="009F2219"/>
    <w:rsid w:val="009F2279"/>
    <w:rsid w:val="009F2D02"/>
    <w:rsid w:val="009F48E5"/>
    <w:rsid w:val="009F749C"/>
    <w:rsid w:val="00A14EBB"/>
    <w:rsid w:val="00A20BCF"/>
    <w:rsid w:val="00A33972"/>
    <w:rsid w:val="00A50465"/>
    <w:rsid w:val="00A511F2"/>
    <w:rsid w:val="00A619B2"/>
    <w:rsid w:val="00A7244F"/>
    <w:rsid w:val="00A7292F"/>
    <w:rsid w:val="00A7430C"/>
    <w:rsid w:val="00A83FC4"/>
    <w:rsid w:val="00A8462C"/>
    <w:rsid w:val="00A912C0"/>
    <w:rsid w:val="00A92166"/>
    <w:rsid w:val="00A93F67"/>
    <w:rsid w:val="00A944D8"/>
    <w:rsid w:val="00A97A87"/>
    <w:rsid w:val="00AB0E42"/>
    <w:rsid w:val="00AC1AD0"/>
    <w:rsid w:val="00AC209F"/>
    <w:rsid w:val="00AC5044"/>
    <w:rsid w:val="00AE60E9"/>
    <w:rsid w:val="00AF074F"/>
    <w:rsid w:val="00AF7D23"/>
    <w:rsid w:val="00B037BB"/>
    <w:rsid w:val="00B068BD"/>
    <w:rsid w:val="00B118C2"/>
    <w:rsid w:val="00B2260E"/>
    <w:rsid w:val="00B367AA"/>
    <w:rsid w:val="00B44025"/>
    <w:rsid w:val="00B47C10"/>
    <w:rsid w:val="00B5085D"/>
    <w:rsid w:val="00B56E50"/>
    <w:rsid w:val="00B64E37"/>
    <w:rsid w:val="00B71C70"/>
    <w:rsid w:val="00B872A3"/>
    <w:rsid w:val="00B9092D"/>
    <w:rsid w:val="00B92B59"/>
    <w:rsid w:val="00BA7F03"/>
    <w:rsid w:val="00BC0902"/>
    <w:rsid w:val="00BC46EB"/>
    <w:rsid w:val="00BC775A"/>
    <w:rsid w:val="00BC7EC5"/>
    <w:rsid w:val="00BD1125"/>
    <w:rsid w:val="00BE1A89"/>
    <w:rsid w:val="00BE1E4B"/>
    <w:rsid w:val="00BE37E8"/>
    <w:rsid w:val="00BE5D66"/>
    <w:rsid w:val="00BF28EC"/>
    <w:rsid w:val="00BF4A22"/>
    <w:rsid w:val="00BF5714"/>
    <w:rsid w:val="00BF648C"/>
    <w:rsid w:val="00C03012"/>
    <w:rsid w:val="00C10967"/>
    <w:rsid w:val="00C114ED"/>
    <w:rsid w:val="00C11FF9"/>
    <w:rsid w:val="00C1593C"/>
    <w:rsid w:val="00C16084"/>
    <w:rsid w:val="00C2139E"/>
    <w:rsid w:val="00C23BBA"/>
    <w:rsid w:val="00C259DF"/>
    <w:rsid w:val="00C32BF5"/>
    <w:rsid w:val="00C379BC"/>
    <w:rsid w:val="00C402CE"/>
    <w:rsid w:val="00C40D9A"/>
    <w:rsid w:val="00C42C58"/>
    <w:rsid w:val="00C4416D"/>
    <w:rsid w:val="00C50883"/>
    <w:rsid w:val="00C51EAA"/>
    <w:rsid w:val="00C53AB1"/>
    <w:rsid w:val="00C540CA"/>
    <w:rsid w:val="00C644CB"/>
    <w:rsid w:val="00C65BA4"/>
    <w:rsid w:val="00C66357"/>
    <w:rsid w:val="00C67E45"/>
    <w:rsid w:val="00C9695D"/>
    <w:rsid w:val="00CA4FE1"/>
    <w:rsid w:val="00CB49E1"/>
    <w:rsid w:val="00CC04ED"/>
    <w:rsid w:val="00CC74AC"/>
    <w:rsid w:val="00CD300A"/>
    <w:rsid w:val="00CD6D33"/>
    <w:rsid w:val="00CE185B"/>
    <w:rsid w:val="00CF3A51"/>
    <w:rsid w:val="00CF7760"/>
    <w:rsid w:val="00D031C2"/>
    <w:rsid w:val="00D14FE1"/>
    <w:rsid w:val="00D16EC5"/>
    <w:rsid w:val="00D175B1"/>
    <w:rsid w:val="00D22E3D"/>
    <w:rsid w:val="00D309E7"/>
    <w:rsid w:val="00D36A65"/>
    <w:rsid w:val="00D57389"/>
    <w:rsid w:val="00D6472B"/>
    <w:rsid w:val="00D64AD1"/>
    <w:rsid w:val="00D70830"/>
    <w:rsid w:val="00D80177"/>
    <w:rsid w:val="00D8059B"/>
    <w:rsid w:val="00D9480E"/>
    <w:rsid w:val="00DA0F01"/>
    <w:rsid w:val="00DA733B"/>
    <w:rsid w:val="00DB2742"/>
    <w:rsid w:val="00DC041B"/>
    <w:rsid w:val="00DC0D66"/>
    <w:rsid w:val="00DC1F7C"/>
    <w:rsid w:val="00DC256F"/>
    <w:rsid w:val="00DC2B5F"/>
    <w:rsid w:val="00DC41BF"/>
    <w:rsid w:val="00DC5F92"/>
    <w:rsid w:val="00DC67D4"/>
    <w:rsid w:val="00DD1518"/>
    <w:rsid w:val="00DE168D"/>
    <w:rsid w:val="00DE41A7"/>
    <w:rsid w:val="00DF02AD"/>
    <w:rsid w:val="00DF2651"/>
    <w:rsid w:val="00E02B55"/>
    <w:rsid w:val="00E13E93"/>
    <w:rsid w:val="00E16BD0"/>
    <w:rsid w:val="00E2203B"/>
    <w:rsid w:val="00E25C33"/>
    <w:rsid w:val="00E27292"/>
    <w:rsid w:val="00E35999"/>
    <w:rsid w:val="00E42436"/>
    <w:rsid w:val="00E76B80"/>
    <w:rsid w:val="00E80E92"/>
    <w:rsid w:val="00E84324"/>
    <w:rsid w:val="00E9298F"/>
    <w:rsid w:val="00E93AC8"/>
    <w:rsid w:val="00EA12DE"/>
    <w:rsid w:val="00EB4E5E"/>
    <w:rsid w:val="00EC2049"/>
    <w:rsid w:val="00EC5CBF"/>
    <w:rsid w:val="00EC646D"/>
    <w:rsid w:val="00EE308C"/>
    <w:rsid w:val="00EE4D80"/>
    <w:rsid w:val="00EE5786"/>
    <w:rsid w:val="00F004F1"/>
    <w:rsid w:val="00F10467"/>
    <w:rsid w:val="00F112E1"/>
    <w:rsid w:val="00F15F8F"/>
    <w:rsid w:val="00F27FB1"/>
    <w:rsid w:val="00F356DE"/>
    <w:rsid w:val="00F36561"/>
    <w:rsid w:val="00F41F3E"/>
    <w:rsid w:val="00F558E3"/>
    <w:rsid w:val="00F65859"/>
    <w:rsid w:val="00F67A4A"/>
    <w:rsid w:val="00F75708"/>
    <w:rsid w:val="00F83CD2"/>
    <w:rsid w:val="00F91A19"/>
    <w:rsid w:val="00F921EE"/>
    <w:rsid w:val="00F93833"/>
    <w:rsid w:val="00F95EE5"/>
    <w:rsid w:val="00FA1CDC"/>
    <w:rsid w:val="00FA6E5B"/>
    <w:rsid w:val="00FB63ED"/>
    <w:rsid w:val="00FC1798"/>
    <w:rsid w:val="00FC3C16"/>
    <w:rsid w:val="00FC539B"/>
    <w:rsid w:val="00FD2753"/>
    <w:rsid w:val="00FE3341"/>
    <w:rsid w:val="00FE3949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4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6F8"/>
  </w:style>
  <w:style w:type="paragraph" w:styleId="a8">
    <w:name w:val="footer"/>
    <w:basedOn w:val="a"/>
    <w:link w:val="a9"/>
    <w:uiPriority w:val="99"/>
    <w:unhideWhenUsed/>
    <w:rsid w:val="004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0DBA-8834-406D-8B87-6CDF7A1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9-04-05T05:52:00Z</cp:lastPrinted>
  <dcterms:created xsi:type="dcterms:W3CDTF">2019-04-03T01:10:00Z</dcterms:created>
  <dcterms:modified xsi:type="dcterms:W3CDTF">2020-04-10T07:42:00Z</dcterms:modified>
</cp:coreProperties>
</file>